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C" w:rsidRPr="005444BC" w:rsidRDefault="00E41B36" w:rsidP="005444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  </w:t>
      </w:r>
      <w:r w:rsidR="005444BC"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5444BC" w:rsidRPr="005444BC" w:rsidRDefault="005444BC" w:rsidP="005444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5444BC" w:rsidRPr="005444BC" w:rsidRDefault="005444BC" w:rsidP="00544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5444BC" w:rsidRPr="005444BC" w:rsidRDefault="005444BC" w:rsidP="00544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  <w:lang w:eastAsia="ru-RU"/>
        </w:rPr>
      </w:pPr>
    </w:p>
    <w:p w:rsidR="005444BC" w:rsidRPr="005444BC" w:rsidRDefault="005444BC" w:rsidP="005444B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proofErr w:type="gramStart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</w:t>
      </w:r>
      <w:proofErr w:type="gramEnd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О С Т А Н О В Л Е Н И Е</w:t>
      </w:r>
    </w:p>
    <w:p w:rsidR="005444BC" w:rsidRPr="005444BC" w:rsidRDefault="005444BC" w:rsidP="00544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444BC" w:rsidRPr="005444BC" w:rsidRDefault="000477F8" w:rsidP="00544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8.09.2014</w:t>
      </w:r>
      <w:r w:rsidR="005444BC" w:rsidRPr="005444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36</w:t>
      </w:r>
      <w:bookmarkStart w:id="0" w:name="_GoBack"/>
      <w:bookmarkEnd w:id="0"/>
    </w:p>
    <w:p w:rsidR="005444BC" w:rsidRPr="005444BC" w:rsidRDefault="005444BC" w:rsidP="00544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444BC" w:rsidRPr="005444BC" w:rsidRDefault="005444BC" w:rsidP="005444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BC">
        <w:rPr>
          <w:rFonts w:ascii="Times New Roman" w:eastAsia="Times New Roman" w:hAnsi="Times New Roman" w:cs="Times New Roman"/>
          <w:sz w:val="20"/>
          <w:szCs w:val="20"/>
          <w:lang w:eastAsia="ru-RU"/>
        </w:rPr>
        <w:t>г.Вилючинск</w:t>
      </w:r>
    </w:p>
    <w:p w:rsidR="005444BC" w:rsidRPr="005444BC" w:rsidRDefault="005444BC" w:rsidP="005444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5444BC" w:rsidRPr="00765D0E" w:rsidTr="00174291">
        <w:tc>
          <w:tcPr>
            <w:tcW w:w="4788" w:type="dxa"/>
          </w:tcPr>
          <w:p w:rsidR="005444BC" w:rsidRPr="00765D0E" w:rsidRDefault="00872962" w:rsidP="00872962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96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а конкурсной комиссии по распределению</w:t>
            </w:r>
            <w:r w:rsidRPr="00872962">
              <w:rPr>
                <w:rFonts w:ascii="Times New Roman" w:hAnsi="Times New Roman" w:cs="Times New Roman"/>
                <w:sz w:val="28"/>
                <w:szCs w:val="28"/>
              </w:rPr>
              <w:t xml:space="preserve"> субс</w:t>
            </w:r>
            <w:r w:rsidRPr="008729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962">
              <w:rPr>
                <w:rFonts w:ascii="Times New Roman" w:hAnsi="Times New Roman" w:cs="Times New Roman"/>
                <w:sz w:val="28"/>
                <w:szCs w:val="28"/>
              </w:rPr>
              <w:t>дий из средств местного бюджета Вилючинского городского округа в рамках реализации мероприятий Подпрограммы 2 «Устойчивое разв</w:t>
            </w:r>
            <w:r w:rsidRPr="008729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962">
              <w:rPr>
                <w:rFonts w:ascii="Times New Roman" w:hAnsi="Times New Roman" w:cs="Times New Roman"/>
                <w:sz w:val="28"/>
                <w:szCs w:val="28"/>
              </w:rPr>
              <w:t>тие коренных малочисленных нар</w:t>
            </w:r>
            <w:r w:rsidRPr="008729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2962">
              <w:rPr>
                <w:rFonts w:ascii="Times New Roman" w:hAnsi="Times New Roman" w:cs="Times New Roman"/>
                <w:sz w:val="28"/>
                <w:szCs w:val="28"/>
              </w:rPr>
              <w:t>дов Севера, Сибири и Дальнего В</w:t>
            </w:r>
            <w:r w:rsidRPr="008729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2962">
              <w:rPr>
                <w:rFonts w:ascii="Times New Roman" w:hAnsi="Times New Roman" w:cs="Times New Roman"/>
                <w:sz w:val="28"/>
                <w:szCs w:val="28"/>
              </w:rPr>
              <w:t xml:space="preserve">стока, проживающих в </w:t>
            </w:r>
            <w:proofErr w:type="spellStart"/>
            <w:r w:rsidRPr="00872962">
              <w:rPr>
                <w:rFonts w:ascii="Times New Roman" w:hAnsi="Times New Roman" w:cs="Times New Roman"/>
                <w:sz w:val="28"/>
                <w:szCs w:val="28"/>
              </w:rPr>
              <w:t>Вилючинском</w:t>
            </w:r>
            <w:proofErr w:type="spellEnd"/>
            <w:r w:rsidRPr="0087296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 муниципальной программы «Реализация госуда</w:t>
            </w:r>
            <w:r w:rsidRPr="008729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2962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национальной политики и укрепление гражданского единства в </w:t>
            </w:r>
            <w:proofErr w:type="spellStart"/>
            <w:r w:rsidRPr="00872962">
              <w:rPr>
                <w:rFonts w:ascii="Times New Roman" w:hAnsi="Times New Roman" w:cs="Times New Roman"/>
                <w:sz w:val="28"/>
                <w:szCs w:val="28"/>
              </w:rPr>
              <w:t>Вилючинском</w:t>
            </w:r>
            <w:proofErr w:type="spellEnd"/>
            <w:r w:rsidRPr="0087296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на 2014-2015 годы» на 2014 год</w:t>
            </w:r>
            <w:proofErr w:type="gramEnd"/>
          </w:p>
        </w:tc>
      </w:tr>
    </w:tbl>
    <w:p w:rsidR="000218F8" w:rsidRPr="00765D0E" w:rsidRDefault="00021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962" w:rsidRPr="00872962" w:rsidRDefault="00AC7305" w:rsidP="004E01E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5D0E">
        <w:rPr>
          <w:sz w:val="28"/>
          <w:szCs w:val="28"/>
        </w:rPr>
        <w:tab/>
      </w:r>
      <w:proofErr w:type="gramStart"/>
      <w:r w:rsidR="00872962" w:rsidRPr="0087296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872962" w:rsidRPr="00872962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="00872962" w:rsidRPr="0087296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="00872962" w:rsidRPr="00872962">
        <w:rPr>
          <w:rFonts w:ascii="Times New Roman" w:hAnsi="Times New Roman" w:cs="Times New Roman"/>
          <w:sz w:val="28"/>
          <w:szCs w:val="28"/>
        </w:rPr>
        <w:t>а</w:t>
      </w:r>
      <w:r w:rsidR="00872962" w:rsidRPr="00872962">
        <w:rPr>
          <w:rFonts w:ascii="Times New Roman" w:hAnsi="Times New Roman" w:cs="Times New Roman"/>
          <w:sz w:val="28"/>
          <w:szCs w:val="28"/>
        </w:rPr>
        <w:t xml:space="preserve">ции, </w:t>
      </w:r>
      <w:hyperlink r:id="rId8" w:history="1">
        <w:r w:rsidR="00872962" w:rsidRPr="00872962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872962" w:rsidRPr="00872962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«О некоммерч</w:t>
      </w:r>
      <w:r w:rsidR="00872962" w:rsidRPr="00872962">
        <w:rPr>
          <w:rFonts w:ascii="Times New Roman" w:hAnsi="Times New Roman" w:cs="Times New Roman"/>
          <w:sz w:val="28"/>
          <w:szCs w:val="28"/>
        </w:rPr>
        <w:t>е</w:t>
      </w:r>
      <w:r w:rsidR="00872962" w:rsidRPr="00872962">
        <w:rPr>
          <w:rFonts w:ascii="Times New Roman" w:hAnsi="Times New Roman" w:cs="Times New Roman"/>
          <w:sz w:val="28"/>
          <w:szCs w:val="28"/>
        </w:rPr>
        <w:t xml:space="preserve">ских организациях», Федеральным </w:t>
      </w:r>
      <w:hyperlink r:id="rId9" w:history="1">
        <w:r w:rsidR="00872962" w:rsidRPr="00872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72962" w:rsidRPr="00872962">
        <w:rPr>
          <w:rFonts w:ascii="Times New Roman" w:hAnsi="Times New Roman" w:cs="Times New Roman"/>
          <w:sz w:val="28"/>
          <w:szCs w:val="28"/>
        </w:rPr>
        <w:t xml:space="preserve"> от 30.04.1999 № 82-ФЗ «О гарант</w:t>
      </w:r>
      <w:r w:rsidR="00872962" w:rsidRPr="00872962">
        <w:rPr>
          <w:rFonts w:ascii="Times New Roman" w:hAnsi="Times New Roman" w:cs="Times New Roman"/>
          <w:sz w:val="28"/>
          <w:szCs w:val="28"/>
        </w:rPr>
        <w:t>и</w:t>
      </w:r>
      <w:r w:rsidR="00872962" w:rsidRPr="00872962">
        <w:rPr>
          <w:rFonts w:ascii="Times New Roman" w:hAnsi="Times New Roman" w:cs="Times New Roman"/>
          <w:sz w:val="28"/>
          <w:szCs w:val="28"/>
        </w:rPr>
        <w:t xml:space="preserve">ях прав коренных малочисленных народов Российской Федерации», </w:t>
      </w:r>
      <w:hyperlink r:id="rId10" w:history="1">
        <w:r w:rsidR="00872962" w:rsidRPr="00872962">
          <w:rPr>
            <w:rFonts w:ascii="Times New Roman" w:hAnsi="Times New Roman" w:cs="Times New Roman"/>
            <w:sz w:val="28"/>
            <w:szCs w:val="28"/>
          </w:rPr>
          <w:t>постано</w:t>
        </w:r>
        <w:r w:rsidR="00872962" w:rsidRPr="00872962">
          <w:rPr>
            <w:rFonts w:ascii="Times New Roman" w:hAnsi="Times New Roman" w:cs="Times New Roman"/>
            <w:sz w:val="28"/>
            <w:szCs w:val="28"/>
          </w:rPr>
          <w:t>в</w:t>
        </w:r>
        <w:r w:rsidR="00872962" w:rsidRPr="00872962">
          <w:rPr>
            <w:rFonts w:ascii="Times New Roman" w:hAnsi="Times New Roman" w:cs="Times New Roman"/>
            <w:sz w:val="28"/>
            <w:szCs w:val="28"/>
          </w:rPr>
          <w:t>лением</w:t>
        </w:r>
      </w:hyperlink>
      <w:r w:rsidR="00872962" w:rsidRPr="0087296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3 № 546-П «О госуда</w:t>
      </w:r>
      <w:r w:rsidR="00872962" w:rsidRPr="00872962">
        <w:rPr>
          <w:rFonts w:ascii="Times New Roman" w:hAnsi="Times New Roman" w:cs="Times New Roman"/>
          <w:sz w:val="28"/>
          <w:szCs w:val="28"/>
        </w:rPr>
        <w:t>р</w:t>
      </w:r>
      <w:r w:rsidR="00872962" w:rsidRPr="00872962">
        <w:rPr>
          <w:rFonts w:ascii="Times New Roman" w:hAnsi="Times New Roman" w:cs="Times New Roman"/>
          <w:sz w:val="28"/>
          <w:szCs w:val="28"/>
        </w:rPr>
        <w:t>ственной программе Камчатского края «Реализация государственной наци</w:t>
      </w:r>
      <w:r w:rsidR="00872962" w:rsidRPr="00872962">
        <w:rPr>
          <w:rFonts w:ascii="Times New Roman" w:hAnsi="Times New Roman" w:cs="Times New Roman"/>
          <w:sz w:val="28"/>
          <w:szCs w:val="28"/>
        </w:rPr>
        <w:t>о</w:t>
      </w:r>
      <w:r w:rsidR="00872962" w:rsidRPr="00872962">
        <w:rPr>
          <w:rFonts w:ascii="Times New Roman" w:hAnsi="Times New Roman" w:cs="Times New Roman"/>
          <w:sz w:val="28"/>
          <w:szCs w:val="28"/>
        </w:rPr>
        <w:t xml:space="preserve">нальной политики и укрепление гражданского единства в Камчатском крае на 2014-2018 годы» </w:t>
      </w:r>
      <w:proofErr w:type="gramEnd"/>
    </w:p>
    <w:p w:rsidR="006F53E7" w:rsidRPr="00765D0E" w:rsidRDefault="006F53E7" w:rsidP="00872962">
      <w:pPr>
        <w:pStyle w:val="a4"/>
        <w:tabs>
          <w:tab w:val="left" w:pos="709"/>
        </w:tabs>
        <w:ind w:firstLine="0"/>
        <w:rPr>
          <w:b/>
          <w:bCs/>
          <w:sz w:val="28"/>
          <w:szCs w:val="28"/>
        </w:rPr>
      </w:pPr>
    </w:p>
    <w:p w:rsidR="00B83351" w:rsidRPr="00765D0E" w:rsidRDefault="00B83351" w:rsidP="00B83351">
      <w:pPr>
        <w:pStyle w:val="a4"/>
        <w:ind w:firstLine="0"/>
        <w:jc w:val="left"/>
        <w:rPr>
          <w:b/>
          <w:bCs/>
          <w:sz w:val="28"/>
          <w:szCs w:val="28"/>
        </w:rPr>
      </w:pPr>
      <w:r w:rsidRPr="00765D0E">
        <w:rPr>
          <w:b/>
          <w:bCs/>
          <w:sz w:val="28"/>
          <w:szCs w:val="28"/>
        </w:rPr>
        <w:t>ПОСТАНОВЛЯЮ:</w:t>
      </w:r>
    </w:p>
    <w:p w:rsidR="00B83351" w:rsidRPr="00765D0E" w:rsidRDefault="00B83351" w:rsidP="00B83351">
      <w:pPr>
        <w:pStyle w:val="a4"/>
        <w:tabs>
          <w:tab w:val="left" w:pos="851"/>
        </w:tabs>
        <w:ind w:firstLine="709"/>
        <w:jc w:val="left"/>
        <w:rPr>
          <w:sz w:val="28"/>
          <w:szCs w:val="28"/>
        </w:rPr>
      </w:pPr>
    </w:p>
    <w:p w:rsidR="00B83351" w:rsidRDefault="00AC7305" w:rsidP="00263A6E">
      <w:pPr>
        <w:pStyle w:val="a4"/>
        <w:tabs>
          <w:tab w:val="left" w:pos="709"/>
        </w:tabs>
        <w:ind w:firstLine="0"/>
        <w:rPr>
          <w:sz w:val="28"/>
          <w:szCs w:val="28"/>
        </w:rPr>
      </w:pPr>
      <w:r w:rsidRPr="00765D0E">
        <w:rPr>
          <w:sz w:val="28"/>
          <w:szCs w:val="28"/>
        </w:rPr>
        <w:tab/>
      </w:r>
      <w:r w:rsidR="00521682">
        <w:rPr>
          <w:sz w:val="28"/>
          <w:szCs w:val="28"/>
        </w:rPr>
        <w:t xml:space="preserve">1. </w:t>
      </w:r>
      <w:proofErr w:type="gramStart"/>
      <w:r w:rsidR="001F28DA" w:rsidRPr="00765D0E">
        <w:rPr>
          <w:sz w:val="28"/>
          <w:szCs w:val="28"/>
        </w:rPr>
        <w:t xml:space="preserve">Утвердить состав </w:t>
      </w:r>
      <w:r w:rsidR="00061FBF" w:rsidRPr="00765D0E">
        <w:rPr>
          <w:sz w:val="28"/>
          <w:szCs w:val="28"/>
        </w:rPr>
        <w:t xml:space="preserve">конкурсной </w:t>
      </w:r>
      <w:r w:rsidR="00C24765" w:rsidRPr="00765D0E">
        <w:rPr>
          <w:sz w:val="28"/>
          <w:szCs w:val="28"/>
        </w:rPr>
        <w:t>к</w:t>
      </w:r>
      <w:r w:rsidR="001F28DA" w:rsidRPr="00765D0E">
        <w:rPr>
          <w:sz w:val="28"/>
          <w:szCs w:val="28"/>
        </w:rPr>
        <w:t xml:space="preserve">омиссии </w:t>
      </w:r>
      <w:r w:rsidR="00596854">
        <w:rPr>
          <w:sz w:val="28"/>
          <w:szCs w:val="28"/>
        </w:rPr>
        <w:t>по распределению</w:t>
      </w:r>
      <w:r w:rsidR="00596854" w:rsidRPr="00872962">
        <w:rPr>
          <w:sz w:val="28"/>
          <w:szCs w:val="28"/>
        </w:rPr>
        <w:t xml:space="preserve"> субсидий из средств местного бюджета Вилючинского городского округа в рамках реализ</w:t>
      </w:r>
      <w:r w:rsidR="00596854" w:rsidRPr="00872962">
        <w:rPr>
          <w:sz w:val="28"/>
          <w:szCs w:val="28"/>
        </w:rPr>
        <w:t>а</w:t>
      </w:r>
      <w:r w:rsidR="00596854" w:rsidRPr="00872962">
        <w:rPr>
          <w:sz w:val="28"/>
          <w:szCs w:val="28"/>
        </w:rPr>
        <w:t>ции мероприятий Подпрограммы 2 «Устойчивое развитие коренных малочи</w:t>
      </w:r>
      <w:r w:rsidR="00596854" w:rsidRPr="00872962">
        <w:rPr>
          <w:sz w:val="28"/>
          <w:szCs w:val="28"/>
        </w:rPr>
        <w:t>с</w:t>
      </w:r>
      <w:r w:rsidR="00596854" w:rsidRPr="00872962">
        <w:rPr>
          <w:sz w:val="28"/>
          <w:szCs w:val="28"/>
        </w:rPr>
        <w:t xml:space="preserve">ленных народов Севера, Сибири и Дальнего Востока, проживающих в </w:t>
      </w:r>
      <w:proofErr w:type="spellStart"/>
      <w:r w:rsidR="00596854" w:rsidRPr="00872962">
        <w:rPr>
          <w:sz w:val="28"/>
          <w:szCs w:val="28"/>
        </w:rPr>
        <w:t>Вил</w:t>
      </w:r>
      <w:r w:rsidR="00596854" w:rsidRPr="00872962">
        <w:rPr>
          <w:sz w:val="28"/>
          <w:szCs w:val="28"/>
        </w:rPr>
        <w:t>ю</w:t>
      </w:r>
      <w:r w:rsidR="00596854" w:rsidRPr="00872962">
        <w:rPr>
          <w:sz w:val="28"/>
          <w:szCs w:val="28"/>
        </w:rPr>
        <w:t>чинском</w:t>
      </w:r>
      <w:proofErr w:type="spellEnd"/>
      <w:r w:rsidR="00596854" w:rsidRPr="00872962">
        <w:rPr>
          <w:sz w:val="28"/>
          <w:szCs w:val="28"/>
        </w:rPr>
        <w:t xml:space="preserve"> городском округе» муниципальной программы «Реализация госуда</w:t>
      </w:r>
      <w:r w:rsidR="00596854" w:rsidRPr="00872962">
        <w:rPr>
          <w:sz w:val="28"/>
          <w:szCs w:val="28"/>
        </w:rPr>
        <w:t>р</w:t>
      </w:r>
      <w:r w:rsidR="00596854" w:rsidRPr="00872962">
        <w:rPr>
          <w:sz w:val="28"/>
          <w:szCs w:val="28"/>
        </w:rPr>
        <w:lastRenderedPageBreak/>
        <w:t xml:space="preserve">ственной национальной политики и укрепление гражданского единства в </w:t>
      </w:r>
      <w:proofErr w:type="spellStart"/>
      <w:r w:rsidR="00596854" w:rsidRPr="00872962">
        <w:rPr>
          <w:sz w:val="28"/>
          <w:szCs w:val="28"/>
        </w:rPr>
        <w:t>В</w:t>
      </w:r>
      <w:r w:rsidR="00596854" w:rsidRPr="00872962">
        <w:rPr>
          <w:sz w:val="28"/>
          <w:szCs w:val="28"/>
        </w:rPr>
        <w:t>и</w:t>
      </w:r>
      <w:r w:rsidR="00596854" w:rsidRPr="00872962">
        <w:rPr>
          <w:sz w:val="28"/>
          <w:szCs w:val="28"/>
        </w:rPr>
        <w:t>лючинском</w:t>
      </w:r>
      <w:proofErr w:type="spellEnd"/>
      <w:r w:rsidR="00596854" w:rsidRPr="00872962">
        <w:rPr>
          <w:sz w:val="28"/>
          <w:szCs w:val="28"/>
        </w:rPr>
        <w:t xml:space="preserve"> городском округе на 2014-2015 годы» на 2014</w:t>
      </w:r>
      <w:r w:rsidR="0032272D">
        <w:rPr>
          <w:sz w:val="28"/>
          <w:szCs w:val="28"/>
        </w:rPr>
        <w:t xml:space="preserve"> год</w:t>
      </w:r>
      <w:r w:rsidR="00B83351" w:rsidRPr="00765D0E">
        <w:rPr>
          <w:sz w:val="28"/>
          <w:szCs w:val="28"/>
        </w:rPr>
        <w:t>:</w:t>
      </w:r>
      <w:proofErr w:type="gramEnd"/>
    </w:p>
    <w:p w:rsidR="004E01EE" w:rsidRPr="00765D0E" w:rsidRDefault="004E01EE" w:rsidP="00263A6E">
      <w:pPr>
        <w:pStyle w:val="a4"/>
        <w:tabs>
          <w:tab w:val="left" w:pos="709"/>
        </w:tabs>
        <w:ind w:firstLine="0"/>
        <w:rPr>
          <w:sz w:val="28"/>
          <w:szCs w:val="28"/>
        </w:rPr>
      </w:pPr>
    </w:p>
    <w:p w:rsidR="003E7CA1" w:rsidRPr="00765D0E" w:rsidRDefault="003E7CA1" w:rsidP="003E7CA1">
      <w:pPr>
        <w:pStyle w:val="a4"/>
        <w:tabs>
          <w:tab w:val="left" w:pos="284"/>
          <w:tab w:val="left" w:pos="709"/>
          <w:tab w:val="left" w:pos="851"/>
        </w:tabs>
        <w:ind w:firstLine="0"/>
        <w:jc w:val="left"/>
        <w:rPr>
          <w:b/>
          <w:sz w:val="28"/>
          <w:szCs w:val="28"/>
        </w:rPr>
      </w:pPr>
      <w:r w:rsidRPr="00765D0E">
        <w:rPr>
          <w:b/>
          <w:sz w:val="28"/>
          <w:szCs w:val="28"/>
        </w:rPr>
        <w:t>Председатель</w:t>
      </w:r>
      <w:r w:rsidR="00C24765" w:rsidRPr="00765D0E">
        <w:rPr>
          <w:b/>
          <w:sz w:val="28"/>
          <w:szCs w:val="28"/>
        </w:rPr>
        <w:t xml:space="preserve"> комиссии</w:t>
      </w:r>
      <w:r w:rsidRPr="00765D0E">
        <w:rPr>
          <w:b/>
          <w:sz w:val="28"/>
          <w:szCs w:val="28"/>
        </w:rPr>
        <w:t xml:space="preserve">: </w:t>
      </w:r>
    </w:p>
    <w:tbl>
      <w:tblPr>
        <w:tblStyle w:val="a6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7"/>
        <w:gridCol w:w="495"/>
        <w:gridCol w:w="5033"/>
      </w:tblGrid>
      <w:tr w:rsidR="00B83351" w:rsidRPr="00765D0E" w:rsidTr="002C341D">
        <w:tc>
          <w:tcPr>
            <w:tcW w:w="4537" w:type="dxa"/>
          </w:tcPr>
          <w:p w:rsidR="00B83351" w:rsidRPr="00765D0E" w:rsidRDefault="00434CD8" w:rsidP="0035562A">
            <w:pPr>
              <w:ind w:left="34"/>
              <w:contextualSpacing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Бадальян И.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2"/>
          </w:tcPr>
          <w:p w:rsidR="003E7CA1" w:rsidRPr="00765D0E" w:rsidRDefault="004F05FE" w:rsidP="00434CD8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firstLine="34"/>
              <w:contextualSpacing/>
              <w:rPr>
                <w:sz w:val="28"/>
                <w:szCs w:val="28"/>
              </w:rPr>
            </w:pPr>
            <w:r w:rsidRPr="00765D0E">
              <w:rPr>
                <w:sz w:val="28"/>
                <w:szCs w:val="28"/>
              </w:rPr>
              <w:t xml:space="preserve">- </w:t>
            </w:r>
            <w:r w:rsidR="00434CD8" w:rsidRPr="00434CD8">
              <w:rPr>
                <w:sz w:val="28"/>
                <w:szCs w:val="28"/>
              </w:rPr>
              <w:t>первый заместитель главы администрации Вилючинского городского окру</w:t>
            </w:r>
            <w:r w:rsidR="00434CD8">
              <w:rPr>
                <w:sz w:val="28"/>
                <w:szCs w:val="28"/>
              </w:rPr>
              <w:t>га</w:t>
            </w:r>
            <w:r w:rsidR="0032272D">
              <w:rPr>
                <w:sz w:val="28"/>
                <w:szCs w:val="28"/>
              </w:rPr>
              <w:t>.</w:t>
            </w:r>
          </w:p>
        </w:tc>
      </w:tr>
      <w:tr w:rsidR="00057418" w:rsidRPr="00765D0E" w:rsidTr="00D561C4">
        <w:tc>
          <w:tcPr>
            <w:tcW w:w="5032" w:type="dxa"/>
            <w:gridSpan w:val="2"/>
          </w:tcPr>
          <w:p w:rsidR="00596854" w:rsidRDefault="00057418" w:rsidP="00C60457">
            <w:pPr>
              <w:ind w:left="34"/>
              <w:contextualSpacing/>
              <w:rPr>
                <w:b/>
                <w:sz w:val="28"/>
                <w:szCs w:val="28"/>
              </w:rPr>
            </w:pPr>
            <w:r w:rsidRPr="00765D0E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57418" w:rsidRPr="00765D0E" w:rsidRDefault="00057418" w:rsidP="00C60457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ссии</w:t>
            </w:r>
            <w:r w:rsidRPr="00765D0E">
              <w:rPr>
                <w:sz w:val="28"/>
                <w:szCs w:val="28"/>
              </w:rPr>
              <w:t>:</w:t>
            </w:r>
          </w:p>
        </w:tc>
        <w:tc>
          <w:tcPr>
            <w:tcW w:w="5033" w:type="dxa"/>
          </w:tcPr>
          <w:p w:rsidR="00057418" w:rsidRPr="00765D0E" w:rsidRDefault="00057418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firstLine="34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C60457" w:rsidRPr="00765D0E" w:rsidTr="002C341D">
        <w:tc>
          <w:tcPr>
            <w:tcW w:w="4537" w:type="dxa"/>
          </w:tcPr>
          <w:p w:rsidR="00434CD8" w:rsidRPr="00434CD8" w:rsidRDefault="00434CD8" w:rsidP="00434CD8">
            <w:pPr>
              <w:rPr>
                <w:sz w:val="28"/>
                <w:szCs w:val="28"/>
              </w:rPr>
            </w:pPr>
            <w:r w:rsidRPr="00434CD8">
              <w:rPr>
                <w:sz w:val="28"/>
                <w:szCs w:val="28"/>
              </w:rPr>
              <w:t>Фролова В.Ю.</w:t>
            </w:r>
          </w:p>
          <w:p w:rsidR="00C60457" w:rsidRPr="00765D0E" w:rsidRDefault="00C60457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left="34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C60457" w:rsidRPr="00765D0E" w:rsidRDefault="00C60457" w:rsidP="00434CD8">
            <w:pPr>
              <w:jc w:val="both"/>
              <w:rPr>
                <w:sz w:val="28"/>
                <w:szCs w:val="28"/>
              </w:rPr>
            </w:pPr>
            <w:r w:rsidRPr="00765D0E">
              <w:rPr>
                <w:sz w:val="28"/>
                <w:szCs w:val="28"/>
              </w:rPr>
              <w:t xml:space="preserve">- </w:t>
            </w:r>
            <w:r w:rsidR="00434CD8" w:rsidRPr="00434CD8">
              <w:rPr>
                <w:sz w:val="28"/>
                <w:szCs w:val="28"/>
              </w:rPr>
              <w:t>начальник отдела по работе с отдельными категориями граждан администрации В</w:t>
            </w:r>
            <w:r w:rsidR="00434CD8" w:rsidRPr="00434CD8">
              <w:rPr>
                <w:sz w:val="28"/>
                <w:szCs w:val="28"/>
              </w:rPr>
              <w:t>и</w:t>
            </w:r>
            <w:r w:rsidR="00434CD8" w:rsidRPr="00434CD8">
              <w:rPr>
                <w:sz w:val="28"/>
                <w:szCs w:val="28"/>
              </w:rPr>
              <w:t>лючинского городского округа</w:t>
            </w:r>
            <w:r w:rsidR="0032272D">
              <w:rPr>
                <w:sz w:val="28"/>
                <w:szCs w:val="28"/>
              </w:rPr>
              <w:t>.</w:t>
            </w:r>
          </w:p>
        </w:tc>
      </w:tr>
      <w:tr w:rsidR="00C60457" w:rsidRPr="00765D0E" w:rsidTr="002C341D">
        <w:tc>
          <w:tcPr>
            <w:tcW w:w="4537" w:type="dxa"/>
          </w:tcPr>
          <w:p w:rsidR="00434CD8" w:rsidRDefault="00434CD8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left="34"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:rsidR="00C60457" w:rsidRPr="00BE3A8C" w:rsidRDefault="00BE3A8C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left="34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BE3A8C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5528" w:type="dxa"/>
            <w:gridSpan w:val="2"/>
          </w:tcPr>
          <w:p w:rsidR="00C60457" w:rsidRPr="00765D0E" w:rsidRDefault="00C60457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firstLine="34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73B7D" w:rsidRPr="00765D0E" w:rsidTr="002C341D">
        <w:tc>
          <w:tcPr>
            <w:tcW w:w="4537" w:type="dxa"/>
          </w:tcPr>
          <w:p w:rsidR="00B73B7D" w:rsidRPr="00765D0E" w:rsidRDefault="00596854" w:rsidP="00434CD8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ова О.Е.</w:t>
            </w:r>
          </w:p>
        </w:tc>
        <w:tc>
          <w:tcPr>
            <w:tcW w:w="5528" w:type="dxa"/>
            <w:gridSpan w:val="2"/>
          </w:tcPr>
          <w:p w:rsidR="00B73B7D" w:rsidRDefault="00BE3A8C" w:rsidP="00C8101F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firstLine="34"/>
              <w:contextualSpacing/>
              <w:rPr>
                <w:sz w:val="28"/>
                <w:szCs w:val="28"/>
              </w:rPr>
            </w:pPr>
            <w:r w:rsidRPr="00765D0E">
              <w:rPr>
                <w:sz w:val="28"/>
                <w:szCs w:val="28"/>
              </w:rPr>
              <w:t xml:space="preserve">- </w:t>
            </w:r>
            <w:r w:rsidR="00596854">
              <w:rPr>
                <w:sz w:val="28"/>
                <w:szCs w:val="28"/>
              </w:rPr>
              <w:t xml:space="preserve">советник </w:t>
            </w:r>
            <w:r w:rsidR="0096653B" w:rsidRPr="00434CD8">
              <w:rPr>
                <w:sz w:val="28"/>
                <w:szCs w:val="28"/>
              </w:rPr>
              <w:t>отдела по работе с отдельными категориями граждан администрации В</w:t>
            </w:r>
            <w:r w:rsidR="0096653B" w:rsidRPr="00434CD8">
              <w:rPr>
                <w:sz w:val="28"/>
                <w:szCs w:val="28"/>
              </w:rPr>
              <w:t>и</w:t>
            </w:r>
            <w:r w:rsidR="0096653B" w:rsidRPr="00434CD8">
              <w:rPr>
                <w:sz w:val="28"/>
                <w:szCs w:val="28"/>
              </w:rPr>
              <w:t>лючинского городского округа</w:t>
            </w:r>
            <w:r w:rsidR="0032272D">
              <w:rPr>
                <w:sz w:val="28"/>
                <w:szCs w:val="28"/>
              </w:rPr>
              <w:t>.</w:t>
            </w:r>
          </w:p>
          <w:p w:rsidR="0035562A" w:rsidRPr="00765D0E" w:rsidRDefault="0035562A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firstLine="34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73B7D" w:rsidRPr="00765D0E" w:rsidTr="002C341D">
        <w:tc>
          <w:tcPr>
            <w:tcW w:w="4537" w:type="dxa"/>
          </w:tcPr>
          <w:p w:rsidR="00B73B7D" w:rsidRPr="00765D0E" w:rsidRDefault="00BE3A8C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left="34" w:firstLine="0"/>
              <w:contextualSpacing/>
              <w:jc w:val="left"/>
              <w:rPr>
                <w:sz w:val="28"/>
                <w:szCs w:val="28"/>
              </w:rPr>
            </w:pPr>
            <w:r w:rsidRPr="00765D0E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  <w:gridSpan w:val="2"/>
          </w:tcPr>
          <w:p w:rsidR="00B73B7D" w:rsidRPr="00765D0E" w:rsidRDefault="00B73B7D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firstLine="34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B83351" w:rsidRPr="00765D0E" w:rsidTr="002C341D">
        <w:tc>
          <w:tcPr>
            <w:tcW w:w="4537" w:type="dxa"/>
          </w:tcPr>
          <w:p w:rsidR="00B83351" w:rsidRPr="005E49E0" w:rsidRDefault="00984C78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left="34"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ская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5528" w:type="dxa"/>
            <w:gridSpan w:val="2"/>
          </w:tcPr>
          <w:p w:rsidR="006A18E8" w:rsidRPr="005E49E0" w:rsidRDefault="00B14F26" w:rsidP="00984C78">
            <w:pPr>
              <w:contextualSpacing/>
              <w:jc w:val="both"/>
              <w:rPr>
                <w:sz w:val="28"/>
                <w:szCs w:val="28"/>
              </w:rPr>
            </w:pPr>
            <w:r w:rsidRPr="005E49E0">
              <w:rPr>
                <w:sz w:val="28"/>
                <w:szCs w:val="28"/>
              </w:rPr>
              <w:t xml:space="preserve">- </w:t>
            </w:r>
            <w:r w:rsidR="00984C78">
              <w:rPr>
                <w:sz w:val="28"/>
                <w:szCs w:val="28"/>
              </w:rPr>
              <w:t xml:space="preserve">советник </w:t>
            </w:r>
            <w:r w:rsidR="005E49E0">
              <w:rPr>
                <w:sz w:val="28"/>
                <w:szCs w:val="28"/>
              </w:rPr>
              <w:t>юридического отдела админ</w:t>
            </w:r>
            <w:r w:rsidR="005E49E0">
              <w:rPr>
                <w:sz w:val="28"/>
                <w:szCs w:val="28"/>
              </w:rPr>
              <w:t>и</w:t>
            </w:r>
            <w:r w:rsidR="005E49E0">
              <w:rPr>
                <w:sz w:val="28"/>
                <w:szCs w:val="28"/>
              </w:rPr>
              <w:t>страции Вилючинского городского округа</w:t>
            </w:r>
            <w:r w:rsidRPr="005E49E0">
              <w:rPr>
                <w:sz w:val="28"/>
                <w:szCs w:val="28"/>
              </w:rPr>
              <w:t>;</w:t>
            </w:r>
          </w:p>
        </w:tc>
      </w:tr>
      <w:tr w:rsidR="00984C78" w:rsidRPr="00765D0E" w:rsidTr="002C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84C78" w:rsidRPr="00765D0E" w:rsidRDefault="00984C78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left="34" w:firstLine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765D0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седателева</w:t>
            </w:r>
            <w:proofErr w:type="spellEnd"/>
            <w:r w:rsidRPr="00765D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М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C78" w:rsidRPr="005E49E0" w:rsidRDefault="00984C78" w:rsidP="0032272D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firstLine="34"/>
              <w:contextualSpacing/>
              <w:rPr>
                <w:sz w:val="28"/>
                <w:szCs w:val="28"/>
              </w:rPr>
            </w:pPr>
            <w:r w:rsidRPr="00765D0E">
              <w:rPr>
                <w:sz w:val="28"/>
                <w:szCs w:val="28"/>
              </w:rPr>
              <w:t xml:space="preserve">- бухгалтер </w:t>
            </w:r>
            <w:r w:rsidRPr="00434CD8">
              <w:rPr>
                <w:sz w:val="28"/>
                <w:szCs w:val="28"/>
              </w:rPr>
              <w:t>отдела по работе с отдельными категориями граждан администрации В</w:t>
            </w:r>
            <w:r w:rsidRPr="00434CD8">
              <w:rPr>
                <w:sz w:val="28"/>
                <w:szCs w:val="28"/>
              </w:rPr>
              <w:t>и</w:t>
            </w:r>
            <w:r w:rsidRPr="00434CD8">
              <w:rPr>
                <w:sz w:val="28"/>
                <w:szCs w:val="28"/>
              </w:rPr>
              <w:t>лючинского городского округа</w:t>
            </w:r>
            <w:r w:rsidRPr="00765D0E">
              <w:rPr>
                <w:sz w:val="28"/>
                <w:szCs w:val="28"/>
              </w:rPr>
              <w:t>;</w:t>
            </w:r>
          </w:p>
        </w:tc>
      </w:tr>
      <w:tr w:rsidR="00847500" w:rsidRPr="00765D0E" w:rsidTr="002C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847500" w:rsidRPr="00765D0E" w:rsidRDefault="00B14F26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left="34" w:firstLine="0"/>
              <w:contextualSpacing/>
              <w:jc w:val="left"/>
              <w:rPr>
                <w:sz w:val="28"/>
                <w:szCs w:val="28"/>
              </w:rPr>
            </w:pPr>
            <w:r w:rsidRPr="00765D0E">
              <w:rPr>
                <w:sz w:val="28"/>
                <w:szCs w:val="28"/>
              </w:rPr>
              <w:t>Родина Элла Валериевн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500" w:rsidRPr="005E49E0" w:rsidRDefault="00B14F26" w:rsidP="00984C78">
            <w:pPr>
              <w:contextualSpacing/>
              <w:jc w:val="both"/>
              <w:rPr>
                <w:sz w:val="28"/>
                <w:szCs w:val="28"/>
              </w:rPr>
            </w:pPr>
            <w:r w:rsidRPr="005E49E0">
              <w:rPr>
                <w:sz w:val="28"/>
                <w:szCs w:val="28"/>
              </w:rPr>
              <w:t xml:space="preserve">- </w:t>
            </w:r>
            <w:r w:rsidR="0032272D">
              <w:rPr>
                <w:sz w:val="28"/>
                <w:szCs w:val="28"/>
              </w:rPr>
              <w:t xml:space="preserve">заместитель начальника финансового управления, </w:t>
            </w:r>
            <w:r w:rsidRPr="005E49E0">
              <w:rPr>
                <w:sz w:val="28"/>
                <w:szCs w:val="28"/>
              </w:rPr>
              <w:t>начальник бюджетного отдела финансового управления администрации Вилючинского городского округа;</w:t>
            </w:r>
          </w:p>
        </w:tc>
      </w:tr>
      <w:tr w:rsidR="00B12733" w:rsidRPr="00765D0E" w:rsidTr="002C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12733" w:rsidRPr="00765D0E" w:rsidRDefault="009D210D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lef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Людмила Анатольевн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733" w:rsidRPr="00765D0E" w:rsidRDefault="00D12593" w:rsidP="00F11985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765D0E">
              <w:rPr>
                <w:sz w:val="28"/>
                <w:szCs w:val="28"/>
              </w:rPr>
              <w:t xml:space="preserve">- </w:t>
            </w:r>
            <w:r w:rsidR="00263A6E">
              <w:rPr>
                <w:sz w:val="28"/>
                <w:szCs w:val="28"/>
              </w:rPr>
              <w:t>председатель Совета по вопросам коре</w:t>
            </w:r>
            <w:r w:rsidR="00263A6E">
              <w:rPr>
                <w:sz w:val="28"/>
                <w:szCs w:val="28"/>
              </w:rPr>
              <w:t>н</w:t>
            </w:r>
            <w:r w:rsidR="00263A6E">
              <w:rPr>
                <w:sz w:val="28"/>
                <w:szCs w:val="28"/>
              </w:rPr>
              <w:t>ных малочисленных народов Севера при администрации Вилючинского городского округа</w:t>
            </w:r>
            <w:r w:rsidRPr="00765D0E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8E0B28" w:rsidRPr="00765D0E" w:rsidTr="002C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8E0B28" w:rsidRPr="00765D0E" w:rsidRDefault="008E0B28" w:rsidP="00126C40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left="34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28" w:rsidRPr="00765D0E" w:rsidRDefault="008E0B28" w:rsidP="008E0B28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C7305" w:rsidRPr="00765D0E" w:rsidTr="002C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C7305" w:rsidRPr="00765D0E" w:rsidRDefault="00AC7305" w:rsidP="000E1F89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left="34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305" w:rsidRPr="00765D0E" w:rsidRDefault="00AC7305" w:rsidP="000E1F89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63A6E" w:rsidRPr="00263A6E" w:rsidRDefault="00263A6E" w:rsidP="0026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E01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4E01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связям с общественностью и средствам</w:t>
      </w:r>
      <w:r w:rsidR="00322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нформации В.</w:t>
      </w:r>
      <w:r w:rsidR="004E01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01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ной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«</w:t>
      </w:r>
      <w:proofErr w:type="spellStart"/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инской</w:t>
      </w:r>
      <w:proofErr w:type="spellEnd"/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. Официальных известиях администрации Вилючинского г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</w:t>
      </w:r>
      <w:proofErr w:type="gramStart"/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.</w:t>
      </w:r>
    </w:p>
    <w:p w:rsidR="00263A6E" w:rsidRPr="00263A6E" w:rsidRDefault="00263A6E" w:rsidP="0026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="00F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="00B2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</w:t>
      </w:r>
      <w:r w:rsidRPr="00263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DE230A" w:rsidRDefault="00DE2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9E0" w:rsidRPr="005444BC" w:rsidRDefault="005E4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301" w:rsidRDefault="00607301" w:rsidP="00263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263A6E" w:rsidRPr="00B8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</w:p>
    <w:p w:rsidR="00263A6E" w:rsidRPr="00B82D2D" w:rsidRDefault="00263A6E" w:rsidP="00263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B8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07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07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07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Pr="00B8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925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8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Г. </w:t>
      </w:r>
      <w:proofErr w:type="gramStart"/>
      <w:r w:rsidR="00925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ькин</w:t>
      </w:r>
      <w:proofErr w:type="gramEnd"/>
    </w:p>
    <w:p w:rsidR="00B225DF" w:rsidRDefault="00B225DF" w:rsidP="00B225DF"/>
    <w:sectPr w:rsidR="00B225DF" w:rsidSect="00126C40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2137B"/>
    <w:multiLevelType w:val="singleLevel"/>
    <w:tmpl w:val="F37A1FFC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">
    <w:nsid w:val="53A51916"/>
    <w:multiLevelType w:val="singleLevel"/>
    <w:tmpl w:val="281AC5A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728C3D12"/>
    <w:multiLevelType w:val="singleLevel"/>
    <w:tmpl w:val="816ECFB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7EBD77EF"/>
    <w:multiLevelType w:val="hybridMultilevel"/>
    <w:tmpl w:val="413AA556"/>
    <w:lvl w:ilvl="0" w:tplc="8578EB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18F8"/>
    <w:rsid w:val="0001691E"/>
    <w:rsid w:val="0002130C"/>
    <w:rsid w:val="000218F8"/>
    <w:rsid w:val="000310A5"/>
    <w:rsid w:val="0003471F"/>
    <w:rsid w:val="00037DE9"/>
    <w:rsid w:val="00037FAB"/>
    <w:rsid w:val="0004622C"/>
    <w:rsid w:val="000477F8"/>
    <w:rsid w:val="00052D1B"/>
    <w:rsid w:val="00052E62"/>
    <w:rsid w:val="00057418"/>
    <w:rsid w:val="00057C3B"/>
    <w:rsid w:val="0006003A"/>
    <w:rsid w:val="00061FBF"/>
    <w:rsid w:val="00070173"/>
    <w:rsid w:val="00081991"/>
    <w:rsid w:val="00084787"/>
    <w:rsid w:val="00095039"/>
    <w:rsid w:val="000A0780"/>
    <w:rsid w:val="000A0F53"/>
    <w:rsid w:val="000A2F95"/>
    <w:rsid w:val="000B4711"/>
    <w:rsid w:val="000B5F4B"/>
    <w:rsid w:val="000B7E64"/>
    <w:rsid w:val="000C08D0"/>
    <w:rsid w:val="000C217B"/>
    <w:rsid w:val="000D31EC"/>
    <w:rsid w:val="000E0C14"/>
    <w:rsid w:val="000E7433"/>
    <w:rsid w:val="000E78D8"/>
    <w:rsid w:val="00113EFB"/>
    <w:rsid w:val="00116FC9"/>
    <w:rsid w:val="001238AD"/>
    <w:rsid w:val="00126C40"/>
    <w:rsid w:val="00140131"/>
    <w:rsid w:val="001457D3"/>
    <w:rsid w:val="00157BF1"/>
    <w:rsid w:val="00157F22"/>
    <w:rsid w:val="00174291"/>
    <w:rsid w:val="001748E9"/>
    <w:rsid w:val="00176486"/>
    <w:rsid w:val="00182B79"/>
    <w:rsid w:val="00193CE8"/>
    <w:rsid w:val="00197D85"/>
    <w:rsid w:val="001D6D22"/>
    <w:rsid w:val="001E50E8"/>
    <w:rsid w:val="001E5B54"/>
    <w:rsid w:val="001F28DA"/>
    <w:rsid w:val="002226C8"/>
    <w:rsid w:val="00222BA7"/>
    <w:rsid w:val="0025143E"/>
    <w:rsid w:val="00263A6E"/>
    <w:rsid w:val="002657E3"/>
    <w:rsid w:val="002821AF"/>
    <w:rsid w:val="002914AA"/>
    <w:rsid w:val="00292B43"/>
    <w:rsid w:val="002B4841"/>
    <w:rsid w:val="002C1ABA"/>
    <w:rsid w:val="002C341D"/>
    <w:rsid w:val="002D6C16"/>
    <w:rsid w:val="002E03D8"/>
    <w:rsid w:val="002E4CE9"/>
    <w:rsid w:val="002F0718"/>
    <w:rsid w:val="002F1491"/>
    <w:rsid w:val="0030705A"/>
    <w:rsid w:val="00310A83"/>
    <w:rsid w:val="00316153"/>
    <w:rsid w:val="0032272D"/>
    <w:rsid w:val="00322A94"/>
    <w:rsid w:val="003266F8"/>
    <w:rsid w:val="0032739E"/>
    <w:rsid w:val="00327F18"/>
    <w:rsid w:val="003306D0"/>
    <w:rsid w:val="003451D5"/>
    <w:rsid w:val="00355219"/>
    <w:rsid w:val="0035562A"/>
    <w:rsid w:val="00360033"/>
    <w:rsid w:val="003606B1"/>
    <w:rsid w:val="0036377F"/>
    <w:rsid w:val="003878CC"/>
    <w:rsid w:val="003930FD"/>
    <w:rsid w:val="003966FE"/>
    <w:rsid w:val="003A3EFC"/>
    <w:rsid w:val="003B1FED"/>
    <w:rsid w:val="003C25AA"/>
    <w:rsid w:val="003C6CD8"/>
    <w:rsid w:val="003E7CA1"/>
    <w:rsid w:val="00400A69"/>
    <w:rsid w:val="00403230"/>
    <w:rsid w:val="004041A6"/>
    <w:rsid w:val="00421939"/>
    <w:rsid w:val="004276C9"/>
    <w:rsid w:val="004331A9"/>
    <w:rsid w:val="00434CD8"/>
    <w:rsid w:val="004376A0"/>
    <w:rsid w:val="004411BA"/>
    <w:rsid w:val="0044321C"/>
    <w:rsid w:val="0045710C"/>
    <w:rsid w:val="00462BBF"/>
    <w:rsid w:val="004651ED"/>
    <w:rsid w:val="0046531C"/>
    <w:rsid w:val="004658B6"/>
    <w:rsid w:val="00473674"/>
    <w:rsid w:val="00475F87"/>
    <w:rsid w:val="00477663"/>
    <w:rsid w:val="0049477E"/>
    <w:rsid w:val="004951BC"/>
    <w:rsid w:val="004A7C7D"/>
    <w:rsid w:val="004D5FD3"/>
    <w:rsid w:val="004E01EE"/>
    <w:rsid w:val="004F05FE"/>
    <w:rsid w:val="004F07AE"/>
    <w:rsid w:val="00501E3A"/>
    <w:rsid w:val="00505F4D"/>
    <w:rsid w:val="00521682"/>
    <w:rsid w:val="00527D3A"/>
    <w:rsid w:val="005444BC"/>
    <w:rsid w:val="00544D0F"/>
    <w:rsid w:val="005630EF"/>
    <w:rsid w:val="00564109"/>
    <w:rsid w:val="00571A2D"/>
    <w:rsid w:val="00587214"/>
    <w:rsid w:val="00596854"/>
    <w:rsid w:val="005A5B95"/>
    <w:rsid w:val="005A5DD8"/>
    <w:rsid w:val="005B007F"/>
    <w:rsid w:val="005B7403"/>
    <w:rsid w:val="005C7936"/>
    <w:rsid w:val="005D16FA"/>
    <w:rsid w:val="005E47D6"/>
    <w:rsid w:val="005E49E0"/>
    <w:rsid w:val="005E56BB"/>
    <w:rsid w:val="005F1A8B"/>
    <w:rsid w:val="005F4E81"/>
    <w:rsid w:val="00604384"/>
    <w:rsid w:val="00607301"/>
    <w:rsid w:val="00641896"/>
    <w:rsid w:val="00642B87"/>
    <w:rsid w:val="00645082"/>
    <w:rsid w:val="00651BB6"/>
    <w:rsid w:val="00660584"/>
    <w:rsid w:val="00665D3C"/>
    <w:rsid w:val="006808FF"/>
    <w:rsid w:val="00682760"/>
    <w:rsid w:val="00694801"/>
    <w:rsid w:val="006A08A3"/>
    <w:rsid w:val="006A18E8"/>
    <w:rsid w:val="006A5E55"/>
    <w:rsid w:val="006E56DB"/>
    <w:rsid w:val="006F02D4"/>
    <w:rsid w:val="006F2DB7"/>
    <w:rsid w:val="006F53E7"/>
    <w:rsid w:val="00717FD3"/>
    <w:rsid w:val="00724680"/>
    <w:rsid w:val="00727549"/>
    <w:rsid w:val="00737929"/>
    <w:rsid w:val="0074268E"/>
    <w:rsid w:val="007472EA"/>
    <w:rsid w:val="00752A28"/>
    <w:rsid w:val="00754F03"/>
    <w:rsid w:val="00765D0E"/>
    <w:rsid w:val="0078648A"/>
    <w:rsid w:val="00787F6B"/>
    <w:rsid w:val="007957F2"/>
    <w:rsid w:val="007B036C"/>
    <w:rsid w:val="007C443E"/>
    <w:rsid w:val="007C5503"/>
    <w:rsid w:val="007E59B9"/>
    <w:rsid w:val="007E751B"/>
    <w:rsid w:val="007F0385"/>
    <w:rsid w:val="007F3502"/>
    <w:rsid w:val="007F3C36"/>
    <w:rsid w:val="00801EA2"/>
    <w:rsid w:val="0081501B"/>
    <w:rsid w:val="008165EB"/>
    <w:rsid w:val="008175D3"/>
    <w:rsid w:val="00822BED"/>
    <w:rsid w:val="00832A47"/>
    <w:rsid w:val="00837799"/>
    <w:rsid w:val="00847500"/>
    <w:rsid w:val="00862C31"/>
    <w:rsid w:val="00872962"/>
    <w:rsid w:val="00875FA7"/>
    <w:rsid w:val="00883BFD"/>
    <w:rsid w:val="0089267F"/>
    <w:rsid w:val="008A7802"/>
    <w:rsid w:val="008C321C"/>
    <w:rsid w:val="008C5F7F"/>
    <w:rsid w:val="008C792C"/>
    <w:rsid w:val="008D3C6A"/>
    <w:rsid w:val="008D3D86"/>
    <w:rsid w:val="008D406E"/>
    <w:rsid w:val="008D66C2"/>
    <w:rsid w:val="008E0B28"/>
    <w:rsid w:val="008E18FA"/>
    <w:rsid w:val="008E314B"/>
    <w:rsid w:val="008F1A34"/>
    <w:rsid w:val="008F680F"/>
    <w:rsid w:val="008F6DA0"/>
    <w:rsid w:val="0091241A"/>
    <w:rsid w:val="00917EAD"/>
    <w:rsid w:val="00925CC8"/>
    <w:rsid w:val="009333D9"/>
    <w:rsid w:val="00936DDE"/>
    <w:rsid w:val="0094272D"/>
    <w:rsid w:val="0096653B"/>
    <w:rsid w:val="0097612E"/>
    <w:rsid w:val="0097616A"/>
    <w:rsid w:val="00984C78"/>
    <w:rsid w:val="00986074"/>
    <w:rsid w:val="009A37FB"/>
    <w:rsid w:val="009C38AD"/>
    <w:rsid w:val="009C6B9C"/>
    <w:rsid w:val="009D210D"/>
    <w:rsid w:val="009D68BC"/>
    <w:rsid w:val="009F2FF4"/>
    <w:rsid w:val="009F7150"/>
    <w:rsid w:val="00A140B6"/>
    <w:rsid w:val="00A166FD"/>
    <w:rsid w:val="00A1765B"/>
    <w:rsid w:val="00A34C33"/>
    <w:rsid w:val="00A42565"/>
    <w:rsid w:val="00A454B8"/>
    <w:rsid w:val="00A45ED9"/>
    <w:rsid w:val="00A60736"/>
    <w:rsid w:val="00A800D5"/>
    <w:rsid w:val="00A82AE7"/>
    <w:rsid w:val="00A87A71"/>
    <w:rsid w:val="00A91DC2"/>
    <w:rsid w:val="00AA78C5"/>
    <w:rsid w:val="00AB3749"/>
    <w:rsid w:val="00AB50D8"/>
    <w:rsid w:val="00AC5BBB"/>
    <w:rsid w:val="00AC7305"/>
    <w:rsid w:val="00AD2696"/>
    <w:rsid w:val="00AF02B2"/>
    <w:rsid w:val="00AF10F2"/>
    <w:rsid w:val="00AF4DEF"/>
    <w:rsid w:val="00B12733"/>
    <w:rsid w:val="00B14F26"/>
    <w:rsid w:val="00B20709"/>
    <w:rsid w:val="00B208B4"/>
    <w:rsid w:val="00B21C7D"/>
    <w:rsid w:val="00B225DF"/>
    <w:rsid w:val="00B246C5"/>
    <w:rsid w:val="00B311BF"/>
    <w:rsid w:val="00B362CA"/>
    <w:rsid w:val="00B45EDD"/>
    <w:rsid w:val="00B62E5D"/>
    <w:rsid w:val="00B702A3"/>
    <w:rsid w:val="00B73B7D"/>
    <w:rsid w:val="00B83351"/>
    <w:rsid w:val="00B847CB"/>
    <w:rsid w:val="00B93462"/>
    <w:rsid w:val="00B95C1D"/>
    <w:rsid w:val="00BA5EC4"/>
    <w:rsid w:val="00BB40F8"/>
    <w:rsid w:val="00BB6E27"/>
    <w:rsid w:val="00BB763F"/>
    <w:rsid w:val="00BC26B8"/>
    <w:rsid w:val="00BD1B29"/>
    <w:rsid w:val="00BE3A8C"/>
    <w:rsid w:val="00BF1608"/>
    <w:rsid w:val="00BF5146"/>
    <w:rsid w:val="00C004A7"/>
    <w:rsid w:val="00C03082"/>
    <w:rsid w:val="00C24765"/>
    <w:rsid w:val="00C2672C"/>
    <w:rsid w:val="00C404F7"/>
    <w:rsid w:val="00C44006"/>
    <w:rsid w:val="00C477AE"/>
    <w:rsid w:val="00C532D1"/>
    <w:rsid w:val="00C60457"/>
    <w:rsid w:val="00C60781"/>
    <w:rsid w:val="00C66902"/>
    <w:rsid w:val="00C8101F"/>
    <w:rsid w:val="00C85614"/>
    <w:rsid w:val="00C87F02"/>
    <w:rsid w:val="00C912DD"/>
    <w:rsid w:val="00C9512C"/>
    <w:rsid w:val="00CB1F65"/>
    <w:rsid w:val="00CB274F"/>
    <w:rsid w:val="00CB6577"/>
    <w:rsid w:val="00CD2283"/>
    <w:rsid w:val="00CD6998"/>
    <w:rsid w:val="00CE2925"/>
    <w:rsid w:val="00CE474A"/>
    <w:rsid w:val="00D01EF7"/>
    <w:rsid w:val="00D02272"/>
    <w:rsid w:val="00D02CAA"/>
    <w:rsid w:val="00D0771E"/>
    <w:rsid w:val="00D12593"/>
    <w:rsid w:val="00D1340A"/>
    <w:rsid w:val="00D204D2"/>
    <w:rsid w:val="00D246CB"/>
    <w:rsid w:val="00D31F06"/>
    <w:rsid w:val="00D42A62"/>
    <w:rsid w:val="00D43FE8"/>
    <w:rsid w:val="00D446D6"/>
    <w:rsid w:val="00D51457"/>
    <w:rsid w:val="00D51B3C"/>
    <w:rsid w:val="00D810C2"/>
    <w:rsid w:val="00D86159"/>
    <w:rsid w:val="00D91030"/>
    <w:rsid w:val="00D912FF"/>
    <w:rsid w:val="00DB1AE8"/>
    <w:rsid w:val="00DC778F"/>
    <w:rsid w:val="00DE230A"/>
    <w:rsid w:val="00DE5568"/>
    <w:rsid w:val="00DF1061"/>
    <w:rsid w:val="00E041BC"/>
    <w:rsid w:val="00E04F66"/>
    <w:rsid w:val="00E06BB6"/>
    <w:rsid w:val="00E13175"/>
    <w:rsid w:val="00E41B36"/>
    <w:rsid w:val="00E42E06"/>
    <w:rsid w:val="00E55960"/>
    <w:rsid w:val="00E66358"/>
    <w:rsid w:val="00E9135F"/>
    <w:rsid w:val="00E934F0"/>
    <w:rsid w:val="00EA6A42"/>
    <w:rsid w:val="00EA6DF2"/>
    <w:rsid w:val="00EB28E5"/>
    <w:rsid w:val="00EC0D76"/>
    <w:rsid w:val="00EC3898"/>
    <w:rsid w:val="00EE694E"/>
    <w:rsid w:val="00EE7431"/>
    <w:rsid w:val="00EF4B9B"/>
    <w:rsid w:val="00EF55B7"/>
    <w:rsid w:val="00EF7055"/>
    <w:rsid w:val="00F11985"/>
    <w:rsid w:val="00F25C57"/>
    <w:rsid w:val="00F4481C"/>
    <w:rsid w:val="00F60A07"/>
    <w:rsid w:val="00F61FE4"/>
    <w:rsid w:val="00F71D74"/>
    <w:rsid w:val="00F72CE0"/>
    <w:rsid w:val="00F74E8C"/>
    <w:rsid w:val="00F95AC4"/>
    <w:rsid w:val="00FB241F"/>
    <w:rsid w:val="00FC1603"/>
    <w:rsid w:val="00FC209C"/>
    <w:rsid w:val="00FD21E2"/>
    <w:rsid w:val="00FE6C85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9E"/>
  </w:style>
  <w:style w:type="paragraph" w:styleId="1">
    <w:name w:val="heading 1"/>
    <w:basedOn w:val="a"/>
    <w:next w:val="a"/>
    <w:link w:val="10"/>
    <w:qFormat/>
    <w:rsid w:val="00B225D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1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1D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1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8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225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71D7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7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1D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71D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 Indent"/>
    <w:basedOn w:val="a"/>
    <w:link w:val="a5"/>
    <w:rsid w:val="00B833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8335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rsid w:val="00B83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47500"/>
    <w:pPr>
      <w:overflowPunct w:val="0"/>
      <w:autoSpaceDE w:val="0"/>
      <w:autoSpaceDN w:val="0"/>
      <w:adjustRightInd w:val="0"/>
      <w:spacing w:after="0" w:line="240" w:lineRule="auto"/>
      <w:ind w:firstLine="1134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226C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226C8"/>
  </w:style>
  <w:style w:type="paragraph" w:styleId="22">
    <w:name w:val="Body Text 2"/>
    <w:basedOn w:val="a"/>
    <w:link w:val="23"/>
    <w:uiPriority w:val="99"/>
    <w:semiHidden/>
    <w:unhideWhenUsed/>
    <w:rsid w:val="002226C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226C8"/>
  </w:style>
  <w:style w:type="paragraph" w:styleId="a9">
    <w:name w:val="Balloon Text"/>
    <w:basedOn w:val="a"/>
    <w:link w:val="aa"/>
    <w:uiPriority w:val="99"/>
    <w:semiHidden/>
    <w:unhideWhenUsed/>
    <w:rsid w:val="004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1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8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09B295E4C1006A6B9AE445B7048308A961AEA20C410602BC27371CD26114FD75A0347799qCSFV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09B295E4C1006A6B9AE445B7048308A961AEAF0C470602BC27371CD26114FD75A034779CCFA788qFS8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09B295E4C1006A6B9AFA48A168DF0CAE6BF7A60640045CE1786C4185681EAAq3S2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B295E4C1006A6B9AE445B7048308A066ACAA034B5B08B47E3B1EqDS5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820B-3A38-454E-BCC5-74D50FC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в</cp:lastModifiedBy>
  <cp:revision>56</cp:revision>
  <cp:lastPrinted>2014-06-30T05:06:00Z</cp:lastPrinted>
  <dcterms:created xsi:type="dcterms:W3CDTF">2012-08-21T21:18:00Z</dcterms:created>
  <dcterms:modified xsi:type="dcterms:W3CDTF">2014-09-08T21:58:00Z</dcterms:modified>
</cp:coreProperties>
</file>